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4673D617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64E90C71" w14:textId="5B8F2DF4" w:rsidR="005B4990" w:rsidRPr="001E7543" w:rsidRDefault="005B4990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D120E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D120E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D120E3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3F9295CE" w14:textId="77777777" w:rsidR="00D120E3" w:rsidRDefault="00D120E3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3824454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47842734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33E0C3D1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50C4FF2B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307DF115" w14:textId="77777777" w:rsidR="00D120E3" w:rsidRDefault="00D120E3" w:rsidP="00D120E3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5B4990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5B4990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5B4990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5B4990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5B4990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1F7F63D" w14:textId="77777777" w:rsidR="00A43F27" w:rsidRDefault="00A43F27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6662296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2749B4C7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51A8F96E" w14:textId="77777777" w:rsidR="00A43F27" w:rsidRDefault="00A43F27" w:rsidP="00A43F27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5A75C135" w14:textId="77777777" w:rsidR="00A43F27" w:rsidRPr="005E1ABC" w:rsidRDefault="00A43F27" w:rsidP="00A43F27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lastRenderedPageBreak/>
        <w:br w:type="page"/>
      </w:r>
    </w:p>
    <w:p w14:paraId="1D67F93D" w14:textId="34BBEE17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977D07">
        <w:rPr>
          <w:color w:val="0000FF"/>
          <w:sz w:val="32"/>
          <w:lang w:val="fr-FR"/>
        </w:rPr>
        <w:t>2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6042C0CA" w:rsidR="0089032A" w:rsidRPr="00C434AE" w:rsidRDefault="006E5CB2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0F09723B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5B4990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 et coupJoueMachine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5B4990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5B4990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5B4990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5B4990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290B306" w14:textId="6F85A95D" w:rsidR="003523F7" w:rsidRPr="004F03B1" w:rsidRDefault="004F03B1" w:rsidP="003523F7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signals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>a ressource : ressourceChifoumi.qrc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68A750F" w14:textId="77777777" w:rsidR="003928F8" w:rsidRPr="00346884" w:rsidRDefault="003928F8" w:rsidP="003928F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2B40" w14:textId="77777777" w:rsidR="004F7B81" w:rsidRDefault="004F7B81">
      <w:r>
        <w:separator/>
      </w:r>
    </w:p>
  </w:endnote>
  <w:endnote w:type="continuationSeparator" w:id="0">
    <w:p w14:paraId="3E230270" w14:textId="77777777" w:rsidR="004F7B81" w:rsidRDefault="004F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6513" w14:textId="77777777" w:rsidR="004F7B81" w:rsidRDefault="004F7B81">
      <w:r>
        <w:separator/>
      </w:r>
    </w:p>
  </w:footnote>
  <w:footnote w:type="continuationSeparator" w:id="0">
    <w:p w14:paraId="651F0DDA" w14:textId="77777777" w:rsidR="004F7B81" w:rsidRDefault="004F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28F8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03B1"/>
    <w:rsid w:val="004F6066"/>
    <w:rsid w:val="004F7B81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B4990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73236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43F27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20E3"/>
    <w:rsid w:val="00D13F37"/>
    <w:rsid w:val="00D243F2"/>
    <w:rsid w:val="00D33A1E"/>
    <w:rsid w:val="00D50A46"/>
    <w:rsid w:val="00D510D6"/>
    <w:rsid w:val="00D61B4A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F37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3921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1"/>
    <w:rsid w:val="003928F8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58</cp:revision>
  <cp:lastPrinted>2021-04-25T16:28:00Z</cp:lastPrinted>
  <dcterms:created xsi:type="dcterms:W3CDTF">2022-03-29T08:28:00Z</dcterms:created>
  <dcterms:modified xsi:type="dcterms:W3CDTF">2022-06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